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17D0D012" w:rsidR="00BD002B" w:rsidRPr="00A46CCA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06241F5D" w:rsidR="00BD002B" w:rsidRDefault="00A46CCA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Mechanical</w:t>
            </w: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6E966C03" w:rsidR="00BD002B" w:rsidRPr="00EB489B" w:rsidRDefault="00EB489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B489B">
              <w:rPr>
                <w:rFonts w:ascii="Times New Roman" w:hAnsi="Times New Roman"/>
                <w:sz w:val="24"/>
                <w:szCs w:val="24"/>
                <w:lang w:val="en-GB"/>
              </w:rPr>
              <w:t>Equipment for Industrial Processes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2387AF70" w:rsidR="00BD002B" w:rsidRPr="007F6710" w:rsidRDefault="007F6710" w:rsidP="00EB4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ocess Equipment Manufacturing </w:t>
            </w:r>
            <w:r w:rsidRPr="00A46CCA">
              <w:rPr>
                <w:rFonts w:ascii="Times New Roman" w:hAnsi="Times New Roman"/>
                <w:sz w:val="24"/>
                <w:szCs w:val="24"/>
                <w:lang w:val="en-GB"/>
              </w:rPr>
              <w:t>Engineering</w:t>
            </w:r>
            <w:bookmarkStart w:id="0" w:name="_GoBack"/>
            <w:bookmarkEnd w:id="0"/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53F2370F" w:rsidR="00BD002B" w:rsidRDefault="00EB489B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MU</w:t>
            </w:r>
            <w:r w:rsidR="007F67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</w:t>
            </w:r>
            <w:r w:rsidR="007F67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0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5F063979" w:rsidR="00BD002B" w:rsidRDefault="00BD002B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7F671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V</w:t>
            </w:r>
            <w:r w:rsidR="007F6710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CFFD543" w:rsidR="00BD002B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  <w:r w:rsidR="00EB489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2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9F6D029" w:rsidR="00BD002B" w:rsidRDefault="007F6710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759DAE2" w:rsidR="00BD002B" w:rsidRDefault="00821733" w:rsidP="00DD5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Lecturer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h.D.</w:t>
            </w: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Vlad </w:t>
            </w:r>
            <w:proofErr w:type="spellStart"/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>Alexandru</w:t>
            </w:r>
            <w:proofErr w:type="spellEnd"/>
            <w:r w:rsidRPr="00821733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FLORE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EB489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EB4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F6710" w14:paraId="0ECF64A5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0F9A3DA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Production process. Technological process. Structural elements of the manufacturing process</w:t>
            </w:r>
          </w:p>
        </w:tc>
      </w:tr>
      <w:tr w:rsidR="007F6710" w14:paraId="70E9EFD4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340FE612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Processing precision</w:t>
            </w:r>
          </w:p>
        </w:tc>
      </w:tr>
      <w:tr w:rsidR="007F6710" w14:paraId="0AE85E79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60FA0E63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Bases and dimensions</w:t>
            </w:r>
          </w:p>
        </w:tc>
      </w:tr>
      <w:tr w:rsidR="007F6710" w14:paraId="1759B92E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7406E199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Surface quality</w:t>
            </w:r>
          </w:p>
        </w:tc>
      </w:tr>
      <w:tr w:rsidR="007F6710" w14:paraId="3869964F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4709B187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ign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ological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cesses</w:t>
            </w:r>
            <w:proofErr w:type="spellEnd"/>
          </w:p>
        </w:tc>
      </w:tr>
      <w:tr w:rsidR="007F6710" w14:paraId="455DFDDB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59EC6720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ufacturing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echnologics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or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lass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arts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hafts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holes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lanesurfaces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gears</w:t>
            </w:r>
            <w:proofErr w:type="spellEnd"/>
            <w:r w:rsidRPr="007F6710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etc.)</w:t>
            </w:r>
          </w:p>
        </w:tc>
      </w:tr>
      <w:tr w:rsidR="007F6710" w14:paraId="40639108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5D3D23B8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Erosion processing</w:t>
            </w:r>
          </w:p>
        </w:tc>
      </w:tr>
      <w:tr w:rsidR="007F6710" w14:paraId="3B55FE61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6AB6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93A6" w14:textId="0D9035AB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Processing on numerical control machine tools</w:t>
            </w:r>
          </w:p>
        </w:tc>
      </w:tr>
      <w:tr w:rsidR="007F6710" w14:paraId="2D82F590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6B50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C58F" w14:textId="7067A335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Operation lines and flexible manufacturing systems</w:t>
            </w:r>
          </w:p>
        </w:tc>
      </w:tr>
      <w:tr w:rsidR="007F6710" w14:paraId="53635C16" w14:textId="77777777" w:rsidTr="007F671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569" w14:textId="77777777" w:rsidR="007F6710" w:rsidRDefault="007F6710" w:rsidP="007F671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9F4E" w14:textId="52ED0A09" w:rsidR="007F6710" w:rsidRPr="007F6710" w:rsidRDefault="007F6710" w:rsidP="007F6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6710">
              <w:rPr>
                <w:rFonts w:ascii="Times New Roman" w:hAnsi="Times New Roman" w:cs="Times New Roman"/>
                <w:sz w:val="24"/>
                <w:szCs w:val="24"/>
              </w:rPr>
              <w:t>Assembly equipment and installation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43B19" w14:textId="77777777" w:rsidR="002467EE" w:rsidRDefault="002467EE" w:rsidP="00846F41">
      <w:pPr>
        <w:spacing w:after="0" w:line="240" w:lineRule="auto"/>
      </w:pPr>
      <w:r>
        <w:separator/>
      </w:r>
    </w:p>
  </w:endnote>
  <w:endnote w:type="continuationSeparator" w:id="0">
    <w:p w14:paraId="7D59051F" w14:textId="77777777" w:rsidR="002467EE" w:rsidRDefault="002467EE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E3B1" w14:textId="77777777" w:rsidR="002467EE" w:rsidRDefault="002467EE" w:rsidP="00846F41">
      <w:pPr>
        <w:spacing w:after="0" w:line="240" w:lineRule="auto"/>
      </w:pPr>
      <w:r>
        <w:separator/>
      </w:r>
    </w:p>
  </w:footnote>
  <w:footnote w:type="continuationSeparator" w:id="0">
    <w:p w14:paraId="477E35D1" w14:textId="77777777" w:rsidR="002467EE" w:rsidRDefault="002467EE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5744551F" w:rsidR="00E51737" w:rsidRDefault="00E51737">
    <w:pPr>
      <w:pStyle w:val="Header"/>
    </w:pPr>
    <w:r>
      <w:rPr>
        <w:noProof/>
        <w:lang w:val="ro-RO" w:eastAsia="ro-RO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467EE"/>
    <w:rsid w:val="002876BF"/>
    <w:rsid w:val="002E3AEB"/>
    <w:rsid w:val="00394EED"/>
    <w:rsid w:val="003C083D"/>
    <w:rsid w:val="004D6C15"/>
    <w:rsid w:val="0054124E"/>
    <w:rsid w:val="005B2D6A"/>
    <w:rsid w:val="005C5B8C"/>
    <w:rsid w:val="0061137D"/>
    <w:rsid w:val="0061284C"/>
    <w:rsid w:val="00623A40"/>
    <w:rsid w:val="0065339F"/>
    <w:rsid w:val="006C2C47"/>
    <w:rsid w:val="006D3C8D"/>
    <w:rsid w:val="007F6710"/>
    <w:rsid w:val="007F77A9"/>
    <w:rsid w:val="00821733"/>
    <w:rsid w:val="00846F41"/>
    <w:rsid w:val="00876FCF"/>
    <w:rsid w:val="0090786B"/>
    <w:rsid w:val="00917D40"/>
    <w:rsid w:val="00956E2B"/>
    <w:rsid w:val="009E31CB"/>
    <w:rsid w:val="009F0CBC"/>
    <w:rsid w:val="00A4288D"/>
    <w:rsid w:val="00A46CCA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DD5B93"/>
    <w:rsid w:val="00E51737"/>
    <w:rsid w:val="00EA47CF"/>
    <w:rsid w:val="00EB2399"/>
    <w:rsid w:val="00EB489B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FA4D-0588-40D0-95AF-02278251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LAD</cp:lastModifiedBy>
  <cp:revision>3</cp:revision>
  <cp:lastPrinted>2018-01-23T17:28:00Z</cp:lastPrinted>
  <dcterms:created xsi:type="dcterms:W3CDTF">2020-12-11T07:22:00Z</dcterms:created>
  <dcterms:modified xsi:type="dcterms:W3CDTF">2020-12-11T13:21:00Z</dcterms:modified>
</cp:coreProperties>
</file>